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32" w:rsidRPr="005C682F" w:rsidRDefault="0067343C" w:rsidP="005C682F">
      <w:pPr>
        <w:spacing w:after="0" w:line="240" w:lineRule="auto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2705</wp:posOffset>
            </wp:positionV>
            <wp:extent cx="962025" cy="1076325"/>
            <wp:effectExtent l="19050" t="0" r="9525" b="0"/>
            <wp:wrapTight wrapText="bothSides">
              <wp:wrapPolygon edited="0">
                <wp:start x="-428" y="0"/>
                <wp:lineTo x="-428" y="21409"/>
                <wp:lineTo x="21814" y="21409"/>
                <wp:lineTo x="21814" y="0"/>
                <wp:lineTo x="-428" y="0"/>
              </wp:wrapPolygon>
            </wp:wrapTight>
            <wp:docPr id="3" name="Obraz 3" descr="logo_OZPN_Kro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ZPN_Kros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BF6" w:rsidRPr="005C682F">
        <w:t>Krosno</w:t>
      </w:r>
      <w:r w:rsidR="00981D32" w:rsidRPr="005C682F">
        <w:t xml:space="preserve">, </w:t>
      </w:r>
      <w:r w:rsidR="005C682F" w:rsidRPr="005C682F">
        <w:t>18</w:t>
      </w:r>
      <w:r w:rsidR="005A7E6C" w:rsidRPr="005C682F">
        <w:t xml:space="preserve"> </w:t>
      </w:r>
      <w:r w:rsidR="005C682F" w:rsidRPr="005C682F">
        <w:t>marca</w:t>
      </w:r>
      <w:r w:rsidR="00981D32" w:rsidRPr="005C682F">
        <w:t xml:space="preserve"> 201</w:t>
      </w:r>
      <w:r w:rsidR="005C682F" w:rsidRPr="005C682F">
        <w:t>4</w:t>
      </w:r>
      <w:r w:rsidR="00981D32" w:rsidRPr="005C682F">
        <w:t>r.</w:t>
      </w:r>
    </w:p>
    <w:p w:rsidR="00981D32" w:rsidRPr="005C682F" w:rsidRDefault="00981D32" w:rsidP="005C682F">
      <w:pPr>
        <w:spacing w:after="0" w:line="240" w:lineRule="auto"/>
        <w:jc w:val="right"/>
      </w:pPr>
    </w:p>
    <w:p w:rsidR="00326BD9" w:rsidRDefault="00573BF6" w:rsidP="005C682F">
      <w:pPr>
        <w:spacing w:after="0" w:line="240" w:lineRule="auto"/>
        <w:ind w:firstLine="708"/>
        <w:jc w:val="both"/>
      </w:pPr>
      <w:r w:rsidRPr="005C682F">
        <w:t xml:space="preserve">Okręgowy Związek Piłki Nożnej w Krośnie </w:t>
      </w:r>
      <w:r w:rsidR="00981D32" w:rsidRPr="005C682F">
        <w:t>informuje, że w dni</w:t>
      </w:r>
      <w:r w:rsidRPr="005C682F">
        <w:t>u</w:t>
      </w:r>
      <w:r w:rsidR="00981D32" w:rsidRPr="005C682F">
        <w:br/>
      </w:r>
      <w:r w:rsidR="005C682F" w:rsidRPr="005C682F">
        <w:rPr>
          <w:b/>
        </w:rPr>
        <w:t>2</w:t>
      </w:r>
      <w:r w:rsidR="00326BD9">
        <w:rPr>
          <w:b/>
        </w:rPr>
        <w:t>3</w:t>
      </w:r>
      <w:r w:rsidR="00981D32" w:rsidRPr="005C682F">
        <w:rPr>
          <w:b/>
        </w:rPr>
        <w:t xml:space="preserve"> </w:t>
      </w:r>
      <w:r w:rsidR="005C682F" w:rsidRPr="005C682F">
        <w:rPr>
          <w:b/>
        </w:rPr>
        <w:t>marca</w:t>
      </w:r>
      <w:r w:rsidR="00A41911" w:rsidRPr="005C682F">
        <w:rPr>
          <w:b/>
        </w:rPr>
        <w:t xml:space="preserve"> 2</w:t>
      </w:r>
      <w:r w:rsidR="00981D32" w:rsidRPr="005C682F">
        <w:rPr>
          <w:b/>
        </w:rPr>
        <w:t>01</w:t>
      </w:r>
      <w:r w:rsidR="005C682F" w:rsidRPr="005C682F">
        <w:rPr>
          <w:b/>
        </w:rPr>
        <w:t>4</w:t>
      </w:r>
      <w:r w:rsidR="00981D32" w:rsidRPr="005C682F">
        <w:rPr>
          <w:b/>
        </w:rPr>
        <w:t xml:space="preserve">r. </w:t>
      </w:r>
      <w:r w:rsidR="00981D32" w:rsidRPr="00326BD9">
        <w:t xml:space="preserve">w </w:t>
      </w:r>
      <w:r w:rsidR="005C682F" w:rsidRPr="00326BD9">
        <w:t>Presovie</w:t>
      </w:r>
      <w:r w:rsidRPr="00326BD9">
        <w:t xml:space="preserve"> </w:t>
      </w:r>
      <w:r w:rsidR="005C682F" w:rsidRPr="00326BD9">
        <w:t>(Słowacja)</w:t>
      </w:r>
      <w:r w:rsidR="005C682F" w:rsidRPr="005C682F">
        <w:rPr>
          <w:b/>
        </w:rPr>
        <w:t xml:space="preserve"> </w:t>
      </w:r>
      <w:r w:rsidR="00981D32" w:rsidRPr="005C682F">
        <w:t xml:space="preserve">odbędzie się </w:t>
      </w:r>
      <w:r w:rsidR="00326BD9">
        <w:t>XXV Halowy Turniej dla Trampkarzy Młodszych organizowany przez OFZ Presov.</w:t>
      </w:r>
    </w:p>
    <w:p w:rsidR="000742D7" w:rsidRPr="005C682F" w:rsidRDefault="00573BF6" w:rsidP="00326BD9">
      <w:pPr>
        <w:spacing w:after="0" w:line="240" w:lineRule="auto"/>
        <w:jc w:val="both"/>
      </w:pPr>
      <w:r w:rsidRPr="005C682F">
        <w:t>Do reprezent</w:t>
      </w:r>
      <w:r w:rsidR="005C682F" w:rsidRPr="005C682F">
        <w:t>acji OZPN Krosno w roczniku 2001</w:t>
      </w:r>
      <w:r w:rsidRPr="005C682F">
        <w:t xml:space="preserve"> </w:t>
      </w:r>
      <w:r w:rsidR="00E66EDE" w:rsidRPr="005C682F">
        <w:t>zostali powołani następujący</w:t>
      </w:r>
      <w:r w:rsidR="000742D7" w:rsidRPr="005C682F">
        <w:t xml:space="preserve"> zawodnicy:</w:t>
      </w:r>
    </w:p>
    <w:p w:rsidR="000742D7" w:rsidRPr="005C682F" w:rsidRDefault="000742D7" w:rsidP="005C682F">
      <w:pPr>
        <w:spacing w:after="0" w:line="240" w:lineRule="auto"/>
        <w:jc w:val="both"/>
      </w:pPr>
    </w:p>
    <w:p w:rsidR="000742D7" w:rsidRPr="005C682F" w:rsidRDefault="000742D7" w:rsidP="005C682F">
      <w:pPr>
        <w:spacing w:after="0" w:line="240" w:lineRule="auto"/>
        <w:jc w:val="both"/>
      </w:pPr>
    </w:p>
    <w:p w:rsidR="000742D7" w:rsidRPr="005C682F" w:rsidRDefault="000742D7" w:rsidP="005C682F">
      <w:pPr>
        <w:spacing w:after="0" w:line="240" w:lineRule="auto"/>
        <w:jc w:val="both"/>
        <w:sectPr w:rsidR="000742D7" w:rsidRPr="005C682F" w:rsidSect="000742D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C682F" w:rsidRPr="005C682F" w:rsidRDefault="005C682F" w:rsidP="00326BD9">
      <w:pPr>
        <w:spacing w:after="0"/>
        <w:ind w:left="709"/>
        <w:rPr>
          <w:rFonts w:eastAsia="Times New Roman" w:cs="Courier New"/>
          <w:b/>
          <w:i/>
          <w:lang w:eastAsia="pl-PL"/>
        </w:rPr>
      </w:pPr>
      <w:r w:rsidRPr="005C682F">
        <w:rPr>
          <w:rFonts w:eastAsia="Times New Roman" w:cs="Courier New"/>
          <w:b/>
          <w:i/>
          <w:lang w:eastAsia="pl-PL"/>
        </w:rPr>
        <w:lastRenderedPageBreak/>
        <w:t>Karpaty MOSiR Krosno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>Cichoń Kacper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 xml:space="preserve">Knap Karol 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>Prętnik Bartosz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>Latkiewicz Wiktor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>Dziura Arkadiusz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>Kandefer Miłosz</w:t>
      </w:r>
    </w:p>
    <w:p w:rsidR="005C682F" w:rsidRPr="005C682F" w:rsidRDefault="005C682F" w:rsidP="00326BD9">
      <w:pPr>
        <w:spacing w:after="0"/>
        <w:ind w:left="709"/>
        <w:rPr>
          <w:rFonts w:eastAsia="Times New Roman" w:cs="Courier New"/>
          <w:b/>
          <w:i/>
          <w:lang w:eastAsia="pl-PL"/>
        </w:rPr>
      </w:pPr>
      <w:r w:rsidRPr="005C682F">
        <w:rPr>
          <w:rFonts w:eastAsia="Times New Roman" w:cs="Courier New"/>
          <w:b/>
          <w:i/>
          <w:lang w:eastAsia="pl-PL"/>
        </w:rPr>
        <w:lastRenderedPageBreak/>
        <w:t>FPS Ekoball Sanok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>Milczanowski Adrian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>Bujak Łukasz</w:t>
      </w:r>
    </w:p>
    <w:p w:rsidR="00326BD9" w:rsidRPr="00326BD9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b/>
          <w:i/>
          <w:lang w:eastAsia="pl-PL"/>
        </w:rPr>
      </w:pPr>
      <w:r w:rsidRPr="005C682F">
        <w:rPr>
          <w:rFonts w:eastAsia="Times New Roman" w:cs="Courier New"/>
          <w:lang w:eastAsia="pl-PL"/>
        </w:rPr>
        <w:t>Korczak Kacper</w:t>
      </w:r>
    </w:p>
    <w:p w:rsidR="00326BD9" w:rsidRDefault="00326BD9" w:rsidP="00326BD9">
      <w:pPr>
        <w:spacing w:after="0"/>
        <w:ind w:left="1072"/>
        <w:rPr>
          <w:rFonts w:eastAsia="Times New Roman" w:cs="Courier New"/>
          <w:lang w:eastAsia="pl-PL"/>
        </w:rPr>
      </w:pPr>
    </w:p>
    <w:p w:rsidR="00326BD9" w:rsidRDefault="00326BD9" w:rsidP="00326BD9">
      <w:pPr>
        <w:spacing w:after="0"/>
        <w:ind w:left="1072"/>
        <w:rPr>
          <w:rFonts w:eastAsia="Times New Roman" w:cs="Courier New"/>
          <w:lang w:eastAsia="pl-PL"/>
        </w:rPr>
      </w:pPr>
    </w:p>
    <w:p w:rsidR="00326BD9" w:rsidRDefault="00326BD9" w:rsidP="00326BD9">
      <w:pPr>
        <w:spacing w:after="0"/>
        <w:ind w:left="1072"/>
        <w:rPr>
          <w:rFonts w:eastAsia="Times New Roman" w:cs="Courier New"/>
          <w:lang w:eastAsia="pl-PL"/>
        </w:rPr>
      </w:pPr>
    </w:p>
    <w:p w:rsidR="005C682F" w:rsidRPr="005C682F" w:rsidRDefault="005C682F" w:rsidP="00326BD9">
      <w:pPr>
        <w:spacing w:after="0"/>
        <w:ind w:left="709"/>
        <w:rPr>
          <w:rFonts w:eastAsia="Times New Roman" w:cs="Courier New"/>
          <w:b/>
          <w:i/>
          <w:lang w:eastAsia="pl-PL"/>
        </w:rPr>
      </w:pPr>
      <w:r w:rsidRPr="005C682F">
        <w:rPr>
          <w:rFonts w:eastAsia="Times New Roman" w:cs="Courier New"/>
          <w:b/>
          <w:i/>
          <w:lang w:eastAsia="pl-PL"/>
        </w:rPr>
        <w:lastRenderedPageBreak/>
        <w:t>UKS „Szóstka” Jasło</w:t>
      </w:r>
    </w:p>
    <w:p w:rsidR="005C682F" w:rsidRPr="005C682F" w:rsidRDefault="00326BD9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>
        <w:rPr>
          <w:rFonts w:eastAsia="Times New Roman" w:cs="Courier New"/>
          <w:lang w:eastAsia="pl-PL"/>
        </w:rPr>
        <w:t>Stasz Sz</w:t>
      </w:r>
      <w:r w:rsidR="005C682F" w:rsidRPr="005C682F">
        <w:rPr>
          <w:rFonts w:eastAsia="Times New Roman" w:cs="Courier New"/>
          <w:lang w:eastAsia="pl-PL"/>
        </w:rPr>
        <w:t>ymon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>Majka Arkadiusz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>Pankiewicz Szymon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>Ciuła Paweł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>Gajda Marcin</w:t>
      </w:r>
    </w:p>
    <w:p w:rsidR="005C682F" w:rsidRPr="005C682F" w:rsidRDefault="005C682F" w:rsidP="005C682F">
      <w:pPr>
        <w:numPr>
          <w:ilvl w:val="0"/>
          <w:numId w:val="1"/>
        </w:numPr>
        <w:spacing w:after="0"/>
        <w:ind w:left="1072"/>
        <w:rPr>
          <w:rFonts w:eastAsia="Times New Roman" w:cs="Courier New"/>
          <w:lang w:eastAsia="pl-PL"/>
        </w:rPr>
      </w:pPr>
      <w:r w:rsidRPr="005C682F">
        <w:rPr>
          <w:rFonts w:eastAsia="Times New Roman" w:cs="Courier New"/>
          <w:lang w:eastAsia="pl-PL"/>
        </w:rPr>
        <w:t>Górka Adam</w:t>
      </w:r>
    </w:p>
    <w:p w:rsidR="00326BD9" w:rsidRDefault="00326BD9" w:rsidP="005C682F">
      <w:pPr>
        <w:spacing w:after="0"/>
        <w:jc w:val="both"/>
        <w:rPr>
          <w:rFonts w:eastAsia="Times New Roman" w:cs="Courier New"/>
          <w:b/>
          <w:lang w:eastAsia="pl-PL"/>
        </w:rPr>
        <w:sectPr w:rsidR="00326BD9" w:rsidSect="00326BD9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5C682F" w:rsidRDefault="005C682F" w:rsidP="005C682F">
      <w:pPr>
        <w:spacing w:after="0"/>
        <w:jc w:val="both"/>
        <w:rPr>
          <w:rFonts w:eastAsia="Times New Roman" w:cs="Courier New"/>
          <w:b/>
          <w:lang w:eastAsia="pl-PL"/>
        </w:rPr>
      </w:pPr>
    </w:p>
    <w:p w:rsidR="00326BD9" w:rsidRPr="005C682F" w:rsidRDefault="00326BD9" w:rsidP="005C682F">
      <w:pPr>
        <w:spacing w:after="0"/>
        <w:jc w:val="both"/>
        <w:rPr>
          <w:b/>
          <w:u w:val="single"/>
        </w:rPr>
        <w:sectPr w:rsidR="00326BD9" w:rsidRPr="005C682F" w:rsidSect="005C682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73AB7" w:rsidRPr="00326BD9" w:rsidRDefault="005C682F" w:rsidP="005C682F">
      <w:pPr>
        <w:spacing w:after="0" w:line="240" w:lineRule="auto"/>
        <w:jc w:val="both"/>
        <w:rPr>
          <w:b/>
          <w:u w:val="single"/>
        </w:rPr>
      </w:pPr>
      <w:r w:rsidRPr="00326BD9">
        <w:rPr>
          <w:b/>
          <w:u w:val="single"/>
        </w:rPr>
        <w:lastRenderedPageBreak/>
        <w:t>Zbiórka zawod</w:t>
      </w:r>
      <w:r w:rsidR="00326BD9" w:rsidRPr="00326BD9">
        <w:rPr>
          <w:b/>
          <w:u w:val="single"/>
        </w:rPr>
        <w:t>ników</w:t>
      </w:r>
      <w:r w:rsidRPr="00326BD9">
        <w:rPr>
          <w:b/>
          <w:u w:val="single"/>
        </w:rPr>
        <w:t xml:space="preserve"> </w:t>
      </w:r>
      <w:r w:rsidR="00326BD9" w:rsidRPr="00326BD9">
        <w:rPr>
          <w:b/>
          <w:u w:val="single"/>
        </w:rPr>
        <w:t>23.03.201</w:t>
      </w:r>
      <w:r w:rsidR="00211C20">
        <w:rPr>
          <w:b/>
          <w:u w:val="single"/>
        </w:rPr>
        <w:t>4</w:t>
      </w:r>
      <w:r w:rsidR="00326BD9" w:rsidRPr="00326BD9">
        <w:rPr>
          <w:b/>
          <w:u w:val="single"/>
        </w:rPr>
        <w:t xml:space="preserve">r. godz. </w:t>
      </w:r>
      <w:r w:rsidRPr="00326BD9">
        <w:rPr>
          <w:b/>
          <w:u w:val="single"/>
        </w:rPr>
        <w:t>7:15</w:t>
      </w:r>
      <w:r w:rsidR="00326BD9" w:rsidRPr="00326BD9">
        <w:rPr>
          <w:b/>
          <w:u w:val="single"/>
        </w:rPr>
        <w:t xml:space="preserve"> parking pod Urzędem Powiatowym u Krośnie, ul. Bieszczadzka.</w:t>
      </w:r>
    </w:p>
    <w:p w:rsidR="005C682F" w:rsidRDefault="005C682F" w:rsidP="005C682F">
      <w:pPr>
        <w:spacing w:after="0" w:line="240" w:lineRule="auto"/>
        <w:rPr>
          <w:b/>
          <w:u w:val="single"/>
        </w:rPr>
      </w:pPr>
    </w:p>
    <w:p w:rsidR="00773AB7" w:rsidRPr="005C682F" w:rsidRDefault="00773AB7" w:rsidP="005C682F">
      <w:pPr>
        <w:spacing w:after="0" w:line="240" w:lineRule="auto"/>
        <w:rPr>
          <w:b/>
          <w:u w:val="single"/>
        </w:rPr>
      </w:pPr>
      <w:r w:rsidRPr="005C682F">
        <w:rPr>
          <w:b/>
          <w:u w:val="single"/>
        </w:rPr>
        <w:t>Zawodnicy zabierają ze sobą</w:t>
      </w:r>
      <w:r w:rsidR="00B308F4" w:rsidRPr="005C682F">
        <w:rPr>
          <w:b/>
          <w:u w:val="single"/>
        </w:rPr>
        <w:t xml:space="preserve"> obowiązkowo</w:t>
      </w:r>
      <w:r w:rsidRPr="005C682F">
        <w:rPr>
          <w:b/>
          <w:u w:val="single"/>
        </w:rPr>
        <w:t>:</w:t>
      </w:r>
    </w:p>
    <w:p w:rsidR="00773AB7" w:rsidRPr="005C682F" w:rsidRDefault="00773AB7" w:rsidP="005C682F">
      <w:pPr>
        <w:spacing w:after="0" w:line="240" w:lineRule="auto"/>
      </w:pPr>
      <w:r w:rsidRPr="005C682F">
        <w:t>- aktualn</w:t>
      </w:r>
      <w:r w:rsidR="00B308F4" w:rsidRPr="005C682F">
        <w:t>ą</w:t>
      </w:r>
      <w:r w:rsidRPr="005C682F">
        <w:t xml:space="preserve"> kartę zdrowia, kartę</w:t>
      </w:r>
      <w:r w:rsidR="00914B4F" w:rsidRPr="005C682F">
        <w:t xml:space="preserve"> </w:t>
      </w:r>
      <w:r w:rsidRPr="005C682F">
        <w:t>zawodnika</w:t>
      </w:r>
      <w:r w:rsidR="00B308F4" w:rsidRPr="005C682F">
        <w:t>, legitymację szkolną,</w:t>
      </w:r>
    </w:p>
    <w:p w:rsidR="00B308F4" w:rsidRDefault="00B308F4" w:rsidP="005C682F">
      <w:pPr>
        <w:spacing w:after="0" w:line="240" w:lineRule="auto"/>
      </w:pPr>
      <w:r w:rsidRPr="005C682F">
        <w:t xml:space="preserve">- buty piłkarskie na </w:t>
      </w:r>
      <w:r w:rsidR="005C682F">
        <w:t xml:space="preserve">hale oraz </w:t>
      </w:r>
      <w:r w:rsidRPr="005C682F">
        <w:t>ochraniacze</w:t>
      </w:r>
      <w:r w:rsidR="00326BD9">
        <w:t>,</w:t>
      </w:r>
    </w:p>
    <w:p w:rsidR="00914B4F" w:rsidRPr="005C682F" w:rsidRDefault="00326BD9" w:rsidP="00326BD9">
      <w:pPr>
        <w:spacing w:after="0" w:line="240" w:lineRule="auto"/>
      </w:pPr>
      <w:r>
        <w:t>- zgodę rodzica lub opiekuna prawnego na wyjazd i udział w turnieju.</w:t>
      </w:r>
    </w:p>
    <w:p w:rsidR="00EE103D" w:rsidRPr="005C682F" w:rsidRDefault="00EE103D" w:rsidP="005C682F">
      <w:pPr>
        <w:spacing w:after="0" w:line="240" w:lineRule="auto"/>
        <w:ind w:left="993"/>
        <w:rPr>
          <w:b/>
        </w:rPr>
      </w:pPr>
    </w:p>
    <w:p w:rsidR="00EE103D" w:rsidRPr="005C682F" w:rsidRDefault="00381B6F" w:rsidP="005C682F">
      <w:pPr>
        <w:spacing w:after="0" w:line="240" w:lineRule="auto"/>
        <w:jc w:val="both"/>
        <w:rPr>
          <w:rFonts w:cs="Tahoma"/>
          <w:i/>
          <w:u w:val="single"/>
        </w:rPr>
      </w:pPr>
      <w:r w:rsidRPr="005C682F">
        <w:rPr>
          <w:rFonts w:cs="Tahoma"/>
          <w:i/>
          <w:u w:val="single"/>
        </w:rPr>
        <w:t xml:space="preserve"> </w:t>
      </w:r>
      <w:r w:rsidR="00EE103D" w:rsidRPr="005C682F">
        <w:rPr>
          <w:rFonts w:cs="Tahoma"/>
          <w:i/>
          <w:u w:val="single"/>
        </w:rPr>
        <w:t xml:space="preserve">Zawodnik powołany na zgrupowanie do kadry </w:t>
      </w:r>
      <w:r w:rsidRPr="005C682F">
        <w:rPr>
          <w:rFonts w:cs="Tahoma"/>
          <w:i/>
          <w:u w:val="single"/>
        </w:rPr>
        <w:t xml:space="preserve">Okręgowego Związku Piłki Nożnej </w:t>
      </w:r>
      <w:r w:rsidR="00EE103D" w:rsidRPr="005C682F">
        <w:rPr>
          <w:rFonts w:cs="Tahoma"/>
          <w:i/>
          <w:u w:val="single"/>
        </w:rPr>
        <w:t>musi zgłosić się w wyznaczonym terminie na zgrupowanie. Jeżeli kontuzja lub inne przeszkody uzasadniają niemożność uczestniczenia</w:t>
      </w:r>
      <w:r w:rsidRPr="005C682F">
        <w:rPr>
          <w:rFonts w:cs="Tahoma"/>
          <w:i/>
          <w:u w:val="single"/>
        </w:rPr>
        <w:br/>
      </w:r>
      <w:r w:rsidR="00EE103D" w:rsidRPr="005C682F">
        <w:rPr>
          <w:rFonts w:cs="Tahoma"/>
          <w:i/>
          <w:u w:val="single"/>
        </w:rPr>
        <w:t>w zgrupowaniu</w:t>
      </w:r>
      <w:r w:rsidRPr="005C682F">
        <w:rPr>
          <w:rFonts w:cs="Tahoma"/>
          <w:i/>
          <w:u w:val="single"/>
        </w:rPr>
        <w:t xml:space="preserve"> </w:t>
      </w:r>
      <w:r w:rsidR="00EE103D" w:rsidRPr="005C682F">
        <w:rPr>
          <w:rFonts w:cs="Tahoma"/>
          <w:i/>
          <w:u w:val="single"/>
        </w:rPr>
        <w:t>o tym zdecydują lekarz i kierownictwo zgrupowania. W przypadku gdy powołany zawodnik nie zgłosi się bez usprawiedliwienia na zgrupowanie nie może on występować w dwóch meczach mistrzowskich po dacie powołania pod rygorem weryfikacji tych spotkań walkowerem na korzyść przeciwnika.</w:t>
      </w:r>
    </w:p>
    <w:p w:rsidR="00EE103D" w:rsidRPr="005C682F" w:rsidRDefault="00EE103D" w:rsidP="005C682F">
      <w:pPr>
        <w:spacing w:after="0" w:line="240" w:lineRule="auto"/>
        <w:rPr>
          <w:b/>
        </w:rPr>
      </w:pPr>
    </w:p>
    <w:p w:rsidR="00EE103D" w:rsidRPr="005C682F" w:rsidRDefault="00EE103D" w:rsidP="005C682F">
      <w:pPr>
        <w:spacing w:after="0" w:line="240" w:lineRule="auto"/>
        <w:rPr>
          <w:b/>
        </w:rPr>
      </w:pPr>
    </w:p>
    <w:p w:rsidR="00914B4F" w:rsidRPr="005C682F" w:rsidRDefault="00914B4F" w:rsidP="005C682F">
      <w:pPr>
        <w:spacing w:after="0" w:line="240" w:lineRule="auto"/>
        <w:ind w:left="993"/>
        <w:rPr>
          <w:b/>
        </w:rPr>
      </w:pPr>
      <w:r w:rsidRPr="005C682F">
        <w:rPr>
          <w:b/>
        </w:rPr>
        <w:t>Proszę o potwierdzenie przybycia:</w:t>
      </w:r>
    </w:p>
    <w:p w:rsidR="00914B4F" w:rsidRPr="005C682F" w:rsidRDefault="00914B4F" w:rsidP="005C682F">
      <w:pPr>
        <w:spacing w:after="0" w:line="240" w:lineRule="auto"/>
        <w:ind w:left="993"/>
      </w:pPr>
      <w:r w:rsidRPr="005C682F">
        <w:t xml:space="preserve">trener </w:t>
      </w:r>
      <w:r w:rsidR="005C682F">
        <w:t>Artur Tomaszewski</w:t>
      </w:r>
      <w:r w:rsidRPr="005C682F">
        <w:tab/>
        <w:t xml:space="preserve">- </w:t>
      </w:r>
      <w:r w:rsidR="005C682F">
        <w:t>606649874</w:t>
      </w:r>
    </w:p>
    <w:p w:rsidR="00B308F4" w:rsidRPr="005C682F" w:rsidRDefault="00914B4F" w:rsidP="005C682F">
      <w:pPr>
        <w:spacing w:after="0" w:line="240" w:lineRule="auto"/>
        <w:ind w:left="993"/>
      </w:pPr>
      <w:r w:rsidRPr="005C682F">
        <w:t xml:space="preserve">trener </w:t>
      </w:r>
      <w:r w:rsidR="002D64EB" w:rsidRPr="005C682F">
        <w:t xml:space="preserve">Dariusz </w:t>
      </w:r>
      <w:r w:rsidR="005C682F">
        <w:t>Jęczkowski</w:t>
      </w:r>
      <w:r w:rsidRPr="005C682F">
        <w:tab/>
        <w:t xml:space="preserve">- </w:t>
      </w:r>
      <w:r w:rsidR="005C682F">
        <w:t>509436217</w:t>
      </w:r>
    </w:p>
    <w:sectPr w:rsidR="00B308F4" w:rsidRPr="005C682F" w:rsidSect="000742D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D02A3"/>
    <w:multiLevelType w:val="hybridMultilevel"/>
    <w:tmpl w:val="66787256"/>
    <w:lvl w:ilvl="0" w:tplc="AD04270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compat/>
  <w:rsids>
    <w:rsidRoot w:val="00981D32"/>
    <w:rsid w:val="000011AF"/>
    <w:rsid w:val="00020825"/>
    <w:rsid w:val="00033A8E"/>
    <w:rsid w:val="0005224B"/>
    <w:rsid w:val="000742D7"/>
    <w:rsid w:val="00085D06"/>
    <w:rsid w:val="000F1F27"/>
    <w:rsid w:val="000F775F"/>
    <w:rsid w:val="0016493A"/>
    <w:rsid w:val="001978BE"/>
    <w:rsid w:val="001D53B4"/>
    <w:rsid w:val="001E4E75"/>
    <w:rsid w:val="001F2C30"/>
    <w:rsid w:val="00211C20"/>
    <w:rsid w:val="00235452"/>
    <w:rsid w:val="00242CD8"/>
    <w:rsid w:val="00247010"/>
    <w:rsid w:val="00253277"/>
    <w:rsid w:val="00253FEB"/>
    <w:rsid w:val="002765B1"/>
    <w:rsid w:val="002D599D"/>
    <w:rsid w:val="002D64EB"/>
    <w:rsid w:val="002D6A63"/>
    <w:rsid w:val="00314862"/>
    <w:rsid w:val="00326BD9"/>
    <w:rsid w:val="00353B42"/>
    <w:rsid w:val="00381B6F"/>
    <w:rsid w:val="003D4F78"/>
    <w:rsid w:val="00410CA2"/>
    <w:rsid w:val="0044112E"/>
    <w:rsid w:val="004873FF"/>
    <w:rsid w:val="0049212C"/>
    <w:rsid w:val="004A4963"/>
    <w:rsid w:val="004A53A1"/>
    <w:rsid w:val="004E3968"/>
    <w:rsid w:val="00507D25"/>
    <w:rsid w:val="00525D7C"/>
    <w:rsid w:val="00573BF6"/>
    <w:rsid w:val="00580694"/>
    <w:rsid w:val="005A7E6C"/>
    <w:rsid w:val="005B1915"/>
    <w:rsid w:val="005C682F"/>
    <w:rsid w:val="005F36F6"/>
    <w:rsid w:val="0063778E"/>
    <w:rsid w:val="006454E6"/>
    <w:rsid w:val="0067343C"/>
    <w:rsid w:val="006A47C2"/>
    <w:rsid w:val="006D423B"/>
    <w:rsid w:val="00757AE0"/>
    <w:rsid w:val="00773AB7"/>
    <w:rsid w:val="007C6ABF"/>
    <w:rsid w:val="007C78D4"/>
    <w:rsid w:val="007D4B6F"/>
    <w:rsid w:val="007E0823"/>
    <w:rsid w:val="007E3789"/>
    <w:rsid w:val="0081391D"/>
    <w:rsid w:val="00852738"/>
    <w:rsid w:val="00857D1F"/>
    <w:rsid w:val="00870457"/>
    <w:rsid w:val="008A3C4D"/>
    <w:rsid w:val="00914B4F"/>
    <w:rsid w:val="00931BF4"/>
    <w:rsid w:val="009342C7"/>
    <w:rsid w:val="00934DE8"/>
    <w:rsid w:val="00981D32"/>
    <w:rsid w:val="00982CA2"/>
    <w:rsid w:val="009936EB"/>
    <w:rsid w:val="009A4FC5"/>
    <w:rsid w:val="009F7C2C"/>
    <w:rsid w:val="00A41911"/>
    <w:rsid w:val="00A5725C"/>
    <w:rsid w:val="00A62E23"/>
    <w:rsid w:val="00A87198"/>
    <w:rsid w:val="00A92E77"/>
    <w:rsid w:val="00AC4FA8"/>
    <w:rsid w:val="00AD079C"/>
    <w:rsid w:val="00B27EBC"/>
    <w:rsid w:val="00B308F4"/>
    <w:rsid w:val="00B346F4"/>
    <w:rsid w:val="00B52922"/>
    <w:rsid w:val="00B71CF2"/>
    <w:rsid w:val="00BE0F6D"/>
    <w:rsid w:val="00C35F72"/>
    <w:rsid w:val="00C73AC8"/>
    <w:rsid w:val="00CC7E40"/>
    <w:rsid w:val="00CD781A"/>
    <w:rsid w:val="00CE3732"/>
    <w:rsid w:val="00CE617E"/>
    <w:rsid w:val="00DA052E"/>
    <w:rsid w:val="00DA07F4"/>
    <w:rsid w:val="00DE481E"/>
    <w:rsid w:val="00E2365C"/>
    <w:rsid w:val="00E66EDE"/>
    <w:rsid w:val="00EE103D"/>
    <w:rsid w:val="00F1535F"/>
    <w:rsid w:val="00F15C1C"/>
    <w:rsid w:val="00FB2679"/>
    <w:rsid w:val="00FE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D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1D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42D7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6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682F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41C5-195C-4C6B-93F7-A7B5A7E1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Stasio i Antoś</cp:lastModifiedBy>
  <cp:revision>2</cp:revision>
  <cp:lastPrinted>2012-10-03T10:18:00Z</cp:lastPrinted>
  <dcterms:created xsi:type="dcterms:W3CDTF">2014-03-18T11:30:00Z</dcterms:created>
  <dcterms:modified xsi:type="dcterms:W3CDTF">2014-03-18T11:30:00Z</dcterms:modified>
</cp:coreProperties>
</file>